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E42C40">
        <w:rPr>
          <w:b/>
          <w:sz w:val="22"/>
          <w:szCs w:val="22"/>
        </w:rPr>
        <w:t>427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01668">
        <w:rPr>
          <w:sz w:val="22"/>
          <w:szCs w:val="22"/>
        </w:rPr>
        <w:t>48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E7B51">
        <w:rPr>
          <w:b/>
          <w:bCs/>
          <w:sz w:val="22"/>
          <w:szCs w:val="22"/>
        </w:rPr>
        <w:tab/>
      </w:r>
      <w:r w:rsidR="00201668">
        <w:rPr>
          <w:b/>
          <w:bCs/>
          <w:sz w:val="22"/>
          <w:szCs w:val="22"/>
        </w:rPr>
        <w:t>01 ию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01668" w:rsidRDefault="0020166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01668">
              <w:rPr>
                <w:sz w:val="22"/>
                <w:szCs w:val="22"/>
              </w:rPr>
              <w:t>ВО</w:t>
            </w:r>
            <w:proofErr w:type="gramEnd"/>
            <w:r w:rsidRPr="0020166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01668" w:rsidRPr="00201668" w:rsidRDefault="00201668" w:rsidP="0074653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pStyle w:val="2"/>
              <w:rPr>
                <w:b w:val="0"/>
                <w:sz w:val="22"/>
                <w:szCs w:val="22"/>
              </w:rPr>
            </w:pPr>
            <w:r w:rsidRPr="00201668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201668">
              <w:rPr>
                <w:sz w:val="22"/>
                <w:szCs w:val="22"/>
              </w:rPr>
              <w:t>ВО</w:t>
            </w:r>
            <w:proofErr w:type="gramEnd"/>
            <w:r w:rsidRPr="0020166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01668" w:rsidRPr="00201668" w:rsidRDefault="00201668" w:rsidP="0074653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201668">
              <w:rPr>
                <w:sz w:val="22"/>
                <w:szCs w:val="22"/>
              </w:rPr>
              <w:t>ВО</w:t>
            </w:r>
            <w:proofErr w:type="gramEnd"/>
            <w:r w:rsidRPr="0020166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01668">
              <w:rPr>
                <w:sz w:val="22"/>
                <w:szCs w:val="22"/>
              </w:rPr>
              <w:t>ВО</w:t>
            </w:r>
            <w:proofErr w:type="gramEnd"/>
            <w:r w:rsidRPr="0020166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</w:p>
        </w:tc>
      </w:tr>
      <w:tr w:rsidR="00201668" w:rsidRPr="00FD1241" w:rsidTr="00746532">
        <w:tc>
          <w:tcPr>
            <w:tcW w:w="1385" w:type="pct"/>
            <w:hideMark/>
          </w:tcPr>
          <w:p w:rsidR="00201668" w:rsidRPr="00201668" w:rsidRDefault="00201668" w:rsidP="00746532">
            <w:pPr>
              <w:jc w:val="both"/>
              <w:rPr>
                <w:sz w:val="22"/>
                <w:szCs w:val="22"/>
              </w:rPr>
            </w:pPr>
            <w:r w:rsidRPr="00201668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201668" w:rsidRPr="00201668" w:rsidRDefault="00201668" w:rsidP="00746532">
            <w:pPr>
              <w:pStyle w:val="2"/>
              <w:rPr>
                <w:b w:val="0"/>
                <w:sz w:val="22"/>
                <w:szCs w:val="22"/>
              </w:rPr>
            </w:pPr>
            <w:r w:rsidRPr="0020166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FE7B51" w:rsidRDefault="00FE7B5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7B51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FE7B51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FE7B51">
        <w:rPr>
          <w:sz w:val="22"/>
          <w:szCs w:val="22"/>
        </w:rPr>
        <w:t xml:space="preserve">периодическом печатном издании </w:t>
      </w:r>
      <w:r w:rsidR="00201668">
        <w:rPr>
          <w:sz w:val="22"/>
          <w:szCs w:val="22"/>
        </w:rPr>
        <w:t>Криушанского</w:t>
      </w:r>
      <w:r w:rsidR="00FE7B51">
        <w:rPr>
          <w:sz w:val="22"/>
          <w:szCs w:val="22"/>
        </w:rPr>
        <w:t xml:space="preserve"> сельского поселения Панинского муниципального района Воронежской области «</w:t>
      </w:r>
      <w:r w:rsidR="00201668">
        <w:rPr>
          <w:sz w:val="22"/>
          <w:szCs w:val="22"/>
        </w:rPr>
        <w:t>Криушанский</w:t>
      </w:r>
      <w:r w:rsidR="00FE7B51">
        <w:rPr>
          <w:sz w:val="22"/>
          <w:szCs w:val="22"/>
        </w:rPr>
        <w:t xml:space="preserve"> муниципальный вестник»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201668">
        <w:rPr>
          <w:sz w:val="22"/>
          <w:szCs w:val="22"/>
        </w:rPr>
        <w:t>01</w:t>
      </w:r>
      <w:r w:rsidR="000B2F45">
        <w:rPr>
          <w:sz w:val="22"/>
          <w:szCs w:val="22"/>
        </w:rPr>
        <w:t>.0</w:t>
      </w:r>
      <w:r w:rsidR="00201668">
        <w:rPr>
          <w:sz w:val="22"/>
          <w:szCs w:val="22"/>
        </w:rPr>
        <w:t>6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E7B51" w:rsidP="00FE7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а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20166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275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201668">
              <w:rPr>
                <w:sz w:val="22"/>
                <w:szCs w:val="22"/>
              </w:rPr>
              <w:t>Криушанское</w:t>
            </w:r>
            <w:r w:rsidR="001E09D4">
              <w:rPr>
                <w:sz w:val="22"/>
                <w:szCs w:val="22"/>
              </w:rPr>
              <w:t xml:space="preserve"> </w:t>
            </w:r>
            <w:r w:rsidR="00FE7B51">
              <w:rPr>
                <w:sz w:val="22"/>
                <w:szCs w:val="22"/>
              </w:rPr>
              <w:t>с</w:t>
            </w:r>
            <w:r w:rsidR="001E09D4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201668" w:rsidRPr="007D66F5" w:rsidTr="0020166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8" w:rsidRPr="00201668" w:rsidRDefault="00201668" w:rsidP="00746532">
            <w:pPr>
              <w:jc w:val="center"/>
              <w:rPr>
                <w:sz w:val="22"/>
                <w:szCs w:val="22"/>
                <w:lang w:eastAsia="en-US"/>
              </w:rPr>
            </w:pPr>
            <w:r w:rsidRPr="0020166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8" w:rsidRPr="007D66F5" w:rsidRDefault="00201668" w:rsidP="00201668">
            <w:pPr>
              <w:jc w:val="center"/>
              <w:rPr>
                <w:color w:val="000000"/>
                <w:sz w:val="22"/>
                <w:szCs w:val="22"/>
              </w:rPr>
            </w:pPr>
            <w:r w:rsidRPr="00C56A66">
              <w:rPr>
                <w:color w:val="000000"/>
                <w:sz w:val="22"/>
                <w:szCs w:val="22"/>
              </w:rPr>
              <w:t>36:21:8600002:2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668" w:rsidRPr="007D66F5" w:rsidRDefault="00201668" w:rsidP="00201668">
            <w:pPr>
              <w:jc w:val="center"/>
              <w:rPr>
                <w:color w:val="000000"/>
                <w:sz w:val="22"/>
                <w:szCs w:val="22"/>
              </w:rPr>
            </w:pPr>
            <w:r w:rsidRPr="00C56A66">
              <w:rPr>
                <w:color w:val="000000"/>
                <w:sz w:val="22"/>
                <w:szCs w:val="22"/>
              </w:rPr>
              <w:t>65 58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8" w:rsidRPr="007D66F5" w:rsidRDefault="00201668" w:rsidP="002016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6A66">
              <w:rPr>
                <w:sz w:val="22"/>
                <w:szCs w:val="22"/>
              </w:rPr>
              <w:t>Воронежская область, р-н Панинский, расположен в границах Криушанского сельского поселения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668" w:rsidRPr="00201668" w:rsidRDefault="00201668" w:rsidP="0020166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01668">
              <w:rPr>
                <w:sz w:val="22"/>
                <w:szCs w:val="22"/>
                <w:lang w:eastAsia="en-US"/>
              </w:rPr>
              <w:t xml:space="preserve">Земельный участок под замкнутым водоемом/ </w:t>
            </w:r>
            <w:r w:rsidRPr="0020166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01668" w:rsidRPr="00201668" w:rsidRDefault="00201668" w:rsidP="0020166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01668">
              <w:rPr>
                <w:rFonts w:eastAsia="TimesNewRomanPSMT"/>
                <w:sz w:val="22"/>
                <w:szCs w:val="22"/>
                <w:lang w:eastAsia="en-US"/>
              </w:rPr>
              <w:t>36:21:8600002:210-36/022/2017-1</w:t>
            </w:r>
          </w:p>
          <w:p w:rsidR="00201668" w:rsidRPr="00201668" w:rsidRDefault="00201668" w:rsidP="00201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01668">
              <w:rPr>
                <w:rFonts w:eastAsia="TimesNewRomanPSMT"/>
                <w:sz w:val="22"/>
                <w:szCs w:val="22"/>
                <w:lang w:eastAsia="en-US"/>
              </w:rPr>
              <w:t>06.09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8" w:rsidRPr="007D66F5" w:rsidRDefault="00201668" w:rsidP="002016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6A66">
              <w:rPr>
                <w:sz w:val="22"/>
                <w:szCs w:val="22"/>
              </w:rPr>
              <w:t>49 841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8" w:rsidRPr="007D66F5" w:rsidRDefault="00201668" w:rsidP="002016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E248F">
              <w:rPr>
                <w:sz w:val="22"/>
                <w:szCs w:val="22"/>
              </w:rPr>
              <w:t>49 841,00</w:t>
            </w:r>
          </w:p>
        </w:tc>
      </w:tr>
    </w:tbl>
    <w:p w:rsidR="00201668" w:rsidRDefault="0020166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8636F1">
        <w:rPr>
          <w:sz w:val="22"/>
          <w:szCs w:val="22"/>
        </w:rPr>
        <w:t xml:space="preserve">для ведения </w:t>
      </w:r>
      <w:r w:rsidR="00A16169" w:rsidRPr="001B573A">
        <w:rPr>
          <w:sz w:val="22"/>
          <w:szCs w:val="22"/>
        </w:rPr>
        <w:t>сельскохозяйственно</w:t>
      </w:r>
      <w:r w:rsidR="008636F1">
        <w:rPr>
          <w:sz w:val="22"/>
          <w:szCs w:val="22"/>
        </w:rPr>
        <w:t>го</w:t>
      </w:r>
      <w:r w:rsidR="00A16169" w:rsidRPr="001B573A">
        <w:rPr>
          <w:sz w:val="22"/>
          <w:szCs w:val="22"/>
        </w:rPr>
        <w:t xml:space="preserve"> производств</w:t>
      </w:r>
      <w:r w:rsidR="008636F1">
        <w:rPr>
          <w:sz w:val="22"/>
          <w:szCs w:val="22"/>
        </w:rPr>
        <w:t>а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 w:rsidR="008636F1"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 w:rsidR="008636F1"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 w:rsidR="008636F1"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201668">
        <w:rPr>
          <w:rFonts w:ascii="Times New Roman" w:hAnsi="Times New Roman"/>
          <w:b w:val="0"/>
          <w:sz w:val="22"/>
          <w:szCs w:val="22"/>
          <w:lang w:val="ru-RU"/>
        </w:rPr>
        <w:t>30 июн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201668">
        <w:rPr>
          <w:rFonts w:ascii="Times New Roman" w:hAnsi="Times New Roman"/>
          <w:b w:val="0"/>
          <w:sz w:val="22"/>
          <w:szCs w:val="22"/>
          <w:lang w:val="ru-RU"/>
        </w:rPr>
        <w:t>05 июл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8636F1">
        <w:rPr>
          <w:rFonts w:ascii="Times New Roman" w:hAnsi="Times New Roman"/>
          <w:b w:val="0"/>
          <w:sz w:val="22"/>
          <w:szCs w:val="22"/>
          <w:lang w:val="ru-RU"/>
        </w:rPr>
        <w:t>занятого водным объектом (прудом),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FE7B51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</w:t>
      </w:r>
      <w:r w:rsidRPr="00873F5B">
        <w:rPr>
          <w:rFonts w:ascii="Times New Roman" w:hAnsi="Times New Roman"/>
          <w:b w:val="0"/>
          <w:sz w:val="22"/>
          <w:szCs w:val="22"/>
        </w:rPr>
        <w:t>ла</w:t>
      </w:r>
      <w:r w:rsidRPr="001D784D">
        <w:rPr>
          <w:rFonts w:ascii="Times New Roman" w:hAnsi="Times New Roman"/>
          <w:b w:val="0"/>
          <w:sz w:val="22"/>
          <w:szCs w:val="22"/>
        </w:rPr>
        <w:t>сти</w:t>
      </w:r>
      <w:r w:rsidRPr="0041184D">
        <w:rPr>
          <w:rFonts w:ascii="Times New Roman" w:hAnsi="Times New Roman"/>
          <w:b w:val="0"/>
          <w:sz w:val="22"/>
          <w:szCs w:val="22"/>
        </w:rPr>
        <w:t>» поступил</w:t>
      </w:r>
      <w:r w:rsidR="00E41AA8" w:rsidRPr="0041184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1184D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41184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41184D">
        <w:rPr>
          <w:rFonts w:ascii="Times New Roman" w:hAnsi="Times New Roman"/>
          <w:b w:val="0"/>
          <w:sz w:val="22"/>
          <w:szCs w:val="22"/>
        </w:rPr>
        <w:t xml:space="preserve"> </w:t>
      </w:r>
      <w:r w:rsidR="0041184D" w:rsidRPr="0041184D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="00EA5CB2" w:rsidRPr="0041184D">
        <w:rPr>
          <w:rFonts w:ascii="Times New Roman" w:hAnsi="Times New Roman"/>
          <w:b w:val="0"/>
          <w:sz w:val="22"/>
          <w:szCs w:val="22"/>
        </w:rPr>
        <w:t xml:space="preserve"> (</w:t>
      </w:r>
      <w:r w:rsidR="0041184D" w:rsidRPr="0041184D">
        <w:rPr>
          <w:rFonts w:ascii="Times New Roman" w:hAnsi="Times New Roman"/>
          <w:b w:val="0"/>
          <w:sz w:val="22"/>
          <w:szCs w:val="22"/>
          <w:lang w:val="ru-RU"/>
        </w:rPr>
        <w:t>восемь</w:t>
      </w:r>
      <w:r w:rsidR="00EA5CB2" w:rsidRPr="0041184D">
        <w:rPr>
          <w:rFonts w:ascii="Times New Roman" w:hAnsi="Times New Roman"/>
          <w:b w:val="0"/>
          <w:sz w:val="22"/>
          <w:szCs w:val="22"/>
        </w:rPr>
        <w:t>) заяв</w:t>
      </w:r>
      <w:r w:rsidR="0041184D" w:rsidRPr="0041184D">
        <w:rPr>
          <w:rFonts w:ascii="Times New Roman" w:hAnsi="Times New Roman"/>
          <w:b w:val="0"/>
          <w:sz w:val="22"/>
          <w:szCs w:val="22"/>
          <w:lang w:val="ru-RU"/>
        </w:rPr>
        <w:t xml:space="preserve">ок, в том числе: 1 </w:t>
      </w:r>
      <w:r w:rsidR="0041184D">
        <w:rPr>
          <w:rFonts w:ascii="Times New Roman" w:hAnsi="Times New Roman"/>
          <w:b w:val="0"/>
          <w:sz w:val="22"/>
          <w:szCs w:val="22"/>
          <w:lang w:val="ru-RU"/>
        </w:rPr>
        <w:t>(</w:t>
      </w:r>
      <w:r w:rsidR="0041184D" w:rsidRPr="0041184D">
        <w:rPr>
          <w:rFonts w:ascii="Times New Roman" w:hAnsi="Times New Roman"/>
          <w:b w:val="0"/>
          <w:sz w:val="22"/>
          <w:szCs w:val="22"/>
          <w:lang w:val="ru-RU"/>
        </w:rPr>
        <w:t>одна) заявка от юридического лица, 7 (семь) заявок</w:t>
      </w:r>
      <w:r w:rsidR="00EA5CB2" w:rsidRPr="0041184D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41184D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2016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9 841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25A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EF25AA" w:rsidP="00EB1A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636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EB1A8D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A60270" w:rsidRDefault="00EB1A8D" w:rsidP="006D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F25AA" w:rsidRPr="00A60270">
              <w:rPr>
                <w:sz w:val="22"/>
                <w:szCs w:val="22"/>
              </w:rPr>
              <w:t>.</w:t>
            </w:r>
            <w:r w:rsidR="00EF25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EF25AA" w:rsidRPr="00A60270">
              <w:rPr>
                <w:sz w:val="22"/>
                <w:szCs w:val="22"/>
              </w:rPr>
              <w:t>.202</w:t>
            </w:r>
            <w:r w:rsidR="00EF25AA">
              <w:rPr>
                <w:sz w:val="22"/>
                <w:szCs w:val="22"/>
              </w:rPr>
              <w:t>2</w:t>
            </w:r>
          </w:p>
          <w:p w:rsidR="00EF25AA" w:rsidRPr="00A60270" w:rsidRDefault="00EF25AA" w:rsidP="00EB1A8D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 w:rsidR="00EB1A8D">
              <w:rPr>
                <w:sz w:val="22"/>
                <w:szCs w:val="22"/>
              </w:rPr>
              <w:t>1</w:t>
            </w:r>
            <w:r w:rsidRPr="00A60270">
              <w:rPr>
                <w:sz w:val="22"/>
                <w:szCs w:val="22"/>
              </w:rPr>
              <w:t xml:space="preserve"> ч. </w:t>
            </w:r>
            <w:r w:rsidR="00EB1A8D">
              <w:rPr>
                <w:sz w:val="22"/>
                <w:szCs w:val="22"/>
              </w:rPr>
              <w:t>1</w:t>
            </w:r>
            <w:r w:rsidR="008636F1"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Default="00EB1A8D" w:rsidP="00B347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Чабанов Иван Михайл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A60270" w:rsidRDefault="00EF25AA" w:rsidP="006D174C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EF25AA" w:rsidRPr="00A60270" w:rsidRDefault="00EB1A8D" w:rsidP="00EB1A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EF25AA" w:rsidRPr="00A60270">
              <w:rPr>
                <w:bCs/>
                <w:sz w:val="22"/>
                <w:szCs w:val="22"/>
              </w:rPr>
              <w:t>.</w:t>
            </w:r>
            <w:r w:rsidR="00EF25A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EF25AA" w:rsidRPr="00A60270">
              <w:rPr>
                <w:bCs/>
                <w:sz w:val="22"/>
                <w:szCs w:val="22"/>
              </w:rPr>
              <w:t>.202</w:t>
            </w:r>
            <w:r w:rsidR="00EF25AA">
              <w:rPr>
                <w:bCs/>
                <w:sz w:val="22"/>
                <w:szCs w:val="22"/>
              </w:rPr>
              <w:t>2</w:t>
            </w:r>
          </w:p>
        </w:tc>
      </w:tr>
      <w:tr w:rsidR="003E072E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E072E" w:rsidRPr="00A60270" w:rsidRDefault="003E072E" w:rsidP="003E072E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B3477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 «Центрально-Черноземная агропромышленная компания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3E072E" w:rsidRPr="00A60270" w:rsidRDefault="003E072E" w:rsidP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E072E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E072E" w:rsidRPr="00A60270" w:rsidRDefault="003E072E" w:rsidP="003E072E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D547E8" w:rsidRDefault="003E072E" w:rsidP="00B34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E072E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E072E" w:rsidRPr="00A60270" w:rsidRDefault="003E072E" w:rsidP="003E072E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3E07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E072E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E072E" w:rsidRPr="00A60270" w:rsidRDefault="003E072E" w:rsidP="003E072E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3E07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3E072E" w:rsidRPr="00A60270" w:rsidRDefault="003E072E" w:rsidP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E072E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3E072E" w:rsidRPr="00A60270" w:rsidRDefault="003E072E" w:rsidP="003E072E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3E07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3E072E" w:rsidRPr="00A60270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1184D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Pr="00A60270" w:rsidRDefault="0041184D" w:rsidP="001C3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41184D" w:rsidRPr="00A60270" w:rsidRDefault="0041184D" w:rsidP="0041184D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41184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Pr="00A60270" w:rsidRDefault="0041184D" w:rsidP="001C377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41184D" w:rsidRPr="00A60270" w:rsidRDefault="0041184D" w:rsidP="004118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1184D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Pr="00A60270" w:rsidRDefault="0041184D" w:rsidP="001C3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41184D" w:rsidRPr="00A60270" w:rsidRDefault="0041184D" w:rsidP="0041184D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41184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Pr="00A60270" w:rsidRDefault="0041184D" w:rsidP="001C3775">
            <w:pPr>
              <w:jc w:val="center"/>
              <w:rPr>
                <w:bCs/>
                <w:sz w:val="22"/>
                <w:szCs w:val="22"/>
              </w:rPr>
            </w:pPr>
            <w:r w:rsidRPr="00A60270">
              <w:rPr>
                <w:bCs/>
                <w:sz w:val="22"/>
                <w:szCs w:val="22"/>
              </w:rPr>
              <w:t>Задаток внесен</w:t>
            </w:r>
          </w:p>
          <w:p w:rsidR="0041184D" w:rsidRPr="00A60270" w:rsidRDefault="0041184D" w:rsidP="001C37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Pr="00A6027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6</w:t>
            </w:r>
            <w:r w:rsidRPr="00A60270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F7596B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802483" w:rsidRDefault="00802483" w:rsidP="001A4C39">
      <w:pPr>
        <w:ind w:firstLine="709"/>
        <w:jc w:val="center"/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опустить к участию в аукционе и признать участниками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Чабанов Иван Михайлович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«Центрально-Черноземная агропромышленная компания»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Pr="00D547E8" w:rsidRDefault="003E072E" w:rsidP="007465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3E072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E" w:rsidRDefault="003E072E" w:rsidP="007465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41184D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1C37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41184D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4D" w:rsidRDefault="0041184D" w:rsidP="001C37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B3477E" w:rsidRDefault="00B3477E" w:rsidP="00B3477E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B3477E" w:rsidRDefault="00B3477E" w:rsidP="001A4C39">
      <w:pPr>
        <w:jc w:val="both"/>
        <w:rPr>
          <w:b/>
          <w:bCs/>
          <w:sz w:val="22"/>
          <w:szCs w:val="22"/>
        </w:rPr>
      </w:pPr>
    </w:p>
    <w:p w:rsidR="001A4C39" w:rsidRDefault="003E072E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8636F1" w:rsidRDefault="008636F1" w:rsidP="008636F1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8636F1" w:rsidRDefault="008636F1" w:rsidP="001A4C39">
      <w:pPr>
        <w:jc w:val="both"/>
        <w:rPr>
          <w:sz w:val="22"/>
          <w:szCs w:val="22"/>
        </w:rPr>
      </w:pPr>
    </w:p>
    <w:p w:rsidR="001A4C39" w:rsidRDefault="003E072E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sectPr w:rsidR="005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1668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27E0"/>
    <w:rsid w:val="002E7D92"/>
    <w:rsid w:val="002F4C08"/>
    <w:rsid w:val="002F6D65"/>
    <w:rsid w:val="00307F09"/>
    <w:rsid w:val="00314BA4"/>
    <w:rsid w:val="003572BD"/>
    <w:rsid w:val="00380619"/>
    <w:rsid w:val="00383554"/>
    <w:rsid w:val="00385D86"/>
    <w:rsid w:val="003A5D47"/>
    <w:rsid w:val="003A7295"/>
    <w:rsid w:val="003B3AA4"/>
    <w:rsid w:val="003D60E7"/>
    <w:rsid w:val="003D63AF"/>
    <w:rsid w:val="003D6976"/>
    <w:rsid w:val="003D7789"/>
    <w:rsid w:val="003D7F71"/>
    <w:rsid w:val="003E072E"/>
    <w:rsid w:val="003E5195"/>
    <w:rsid w:val="0041184D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B25B1"/>
    <w:rsid w:val="007E5E27"/>
    <w:rsid w:val="007E7E0D"/>
    <w:rsid w:val="007F024D"/>
    <w:rsid w:val="007F52DF"/>
    <w:rsid w:val="007F6B6A"/>
    <w:rsid w:val="0080006D"/>
    <w:rsid w:val="00802483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55F2C"/>
    <w:rsid w:val="00964EB4"/>
    <w:rsid w:val="009735E4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3477E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D492E"/>
    <w:rsid w:val="00BE3732"/>
    <w:rsid w:val="00BF5905"/>
    <w:rsid w:val="00BF7390"/>
    <w:rsid w:val="00C0311E"/>
    <w:rsid w:val="00C03333"/>
    <w:rsid w:val="00C13753"/>
    <w:rsid w:val="00C411F4"/>
    <w:rsid w:val="00C5391A"/>
    <w:rsid w:val="00C67749"/>
    <w:rsid w:val="00C7435F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50C00"/>
    <w:rsid w:val="00D547E8"/>
    <w:rsid w:val="00D65E2A"/>
    <w:rsid w:val="00D74A0A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2C40"/>
    <w:rsid w:val="00E45519"/>
    <w:rsid w:val="00E464CD"/>
    <w:rsid w:val="00E46A2A"/>
    <w:rsid w:val="00E657CC"/>
    <w:rsid w:val="00E70682"/>
    <w:rsid w:val="00E729BB"/>
    <w:rsid w:val="00E755B4"/>
    <w:rsid w:val="00E76A38"/>
    <w:rsid w:val="00E8186C"/>
    <w:rsid w:val="00E949A9"/>
    <w:rsid w:val="00EA3599"/>
    <w:rsid w:val="00EA5CB2"/>
    <w:rsid w:val="00EB1A8D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556D6"/>
    <w:rsid w:val="00F7596B"/>
    <w:rsid w:val="00F87674"/>
    <w:rsid w:val="00F931B3"/>
    <w:rsid w:val="00FA1E50"/>
    <w:rsid w:val="00FB73AE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E2B-1A76-4835-A2E0-56A5B11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5</cp:revision>
  <cp:lastPrinted>2022-04-04T06:36:00Z</cp:lastPrinted>
  <dcterms:created xsi:type="dcterms:W3CDTF">2022-03-10T11:04:00Z</dcterms:created>
  <dcterms:modified xsi:type="dcterms:W3CDTF">2022-06-30T09:08:00Z</dcterms:modified>
</cp:coreProperties>
</file>